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0ED" w:rsidRDefault="00EC20ED" w:rsidP="005C227B">
      <w:pPr>
        <w:jc w:val="center"/>
        <w:rPr>
          <w:b/>
          <w:bCs/>
          <w:sz w:val="28"/>
          <w:szCs w:val="28"/>
        </w:rPr>
      </w:pPr>
    </w:p>
    <w:p w:rsidR="001E3194" w:rsidRDefault="001E3194" w:rsidP="00041991">
      <w:pPr>
        <w:rPr>
          <w:bCs/>
        </w:rPr>
      </w:pPr>
    </w:p>
    <w:p w:rsidR="00DE38AC" w:rsidRPr="007D511C" w:rsidRDefault="006632E9" w:rsidP="001E3194">
      <w:pPr>
        <w:jc w:val="center"/>
        <w:rPr>
          <w:b/>
          <w:bCs/>
          <w:sz w:val="28"/>
          <w:szCs w:val="28"/>
        </w:rPr>
      </w:pPr>
      <w:r w:rsidRPr="007D511C">
        <w:rPr>
          <w:b/>
          <w:bCs/>
          <w:sz w:val="28"/>
          <w:szCs w:val="28"/>
        </w:rPr>
        <w:t xml:space="preserve">ПРОТОКОЛ  </w:t>
      </w:r>
      <w:r w:rsidR="001E3194" w:rsidRPr="007D511C">
        <w:rPr>
          <w:b/>
          <w:bCs/>
          <w:sz w:val="28"/>
          <w:szCs w:val="28"/>
        </w:rPr>
        <w:t>ГРУППЫ  СОГ-2</w:t>
      </w:r>
    </w:p>
    <w:p w:rsidR="001E3194" w:rsidRDefault="00DE38AC" w:rsidP="00DE38AC">
      <w:pPr>
        <w:jc w:val="center"/>
        <w:rPr>
          <w:b/>
          <w:bCs/>
        </w:rPr>
      </w:pPr>
      <w:r w:rsidRPr="007D511C">
        <w:rPr>
          <w:b/>
          <w:bCs/>
          <w:sz w:val="28"/>
          <w:szCs w:val="28"/>
        </w:rPr>
        <w:t xml:space="preserve">ПРИЕМА КОНТРОЛЬНЫХ НОРМАТИВОВ </w:t>
      </w:r>
      <w:r w:rsidR="00EC20ED" w:rsidRPr="007D511C">
        <w:rPr>
          <w:b/>
          <w:bCs/>
          <w:sz w:val="28"/>
          <w:szCs w:val="28"/>
        </w:rPr>
        <w:t xml:space="preserve">ПО </w:t>
      </w:r>
      <w:r w:rsidR="001E3194" w:rsidRPr="007D511C">
        <w:rPr>
          <w:b/>
          <w:bCs/>
          <w:sz w:val="28"/>
          <w:szCs w:val="28"/>
        </w:rPr>
        <w:t>ХОККЕЮ</w:t>
      </w:r>
    </w:p>
    <w:p w:rsidR="00DE38AC" w:rsidRDefault="003E1BD4" w:rsidP="00DE38AC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   </w:t>
      </w:r>
    </w:p>
    <w:tbl>
      <w:tblPr>
        <w:tblW w:w="154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992"/>
        <w:gridCol w:w="1276"/>
        <w:gridCol w:w="1842"/>
        <w:gridCol w:w="1701"/>
        <w:gridCol w:w="1512"/>
        <w:gridCol w:w="1465"/>
        <w:gridCol w:w="1512"/>
        <w:gridCol w:w="1843"/>
      </w:tblGrid>
      <w:tr w:rsidR="00DE38AC" w:rsidRPr="0005362E" w:rsidTr="007D511C">
        <w:trPr>
          <w:trHeight w:val="2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AC" w:rsidRPr="0005362E" w:rsidRDefault="00DE38AC" w:rsidP="00DE38AC">
            <w:pPr>
              <w:jc w:val="center"/>
              <w:rPr>
                <w:b/>
              </w:rPr>
            </w:pPr>
          </w:p>
          <w:p w:rsidR="00DE38AC" w:rsidRPr="0005362E" w:rsidRDefault="00DE38AC" w:rsidP="00DE38AC">
            <w:pPr>
              <w:jc w:val="center"/>
              <w:rPr>
                <w:b/>
              </w:rPr>
            </w:pPr>
          </w:p>
          <w:p w:rsidR="00DE38AC" w:rsidRPr="0005362E" w:rsidRDefault="00DE38AC" w:rsidP="00DE38AC">
            <w:pPr>
              <w:jc w:val="center"/>
              <w:rPr>
                <w:b/>
              </w:rPr>
            </w:pPr>
          </w:p>
          <w:p w:rsidR="00DE38AC" w:rsidRPr="0005362E" w:rsidRDefault="00DE38AC" w:rsidP="00DE38AC">
            <w:pPr>
              <w:jc w:val="center"/>
              <w:rPr>
                <w:b/>
              </w:rPr>
            </w:pPr>
          </w:p>
          <w:p w:rsidR="00DE38AC" w:rsidRPr="0005362E" w:rsidRDefault="00DE38AC" w:rsidP="00CC274E">
            <w:pPr>
              <w:rPr>
                <w:b/>
              </w:rPr>
            </w:pPr>
            <w:r w:rsidRPr="0005362E">
              <w:rPr>
                <w:b/>
              </w:rPr>
              <w:t xml:space="preserve">№   </w:t>
            </w:r>
            <w:proofErr w:type="gramStart"/>
            <w:r w:rsidRPr="0005362E">
              <w:rPr>
                <w:b/>
              </w:rPr>
              <w:t>п</w:t>
            </w:r>
            <w:proofErr w:type="gramEnd"/>
            <w:r w:rsidRPr="0005362E">
              <w:rPr>
                <w:b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AC" w:rsidRPr="0005362E" w:rsidRDefault="00DE38AC" w:rsidP="00DE38AC">
            <w:pPr>
              <w:jc w:val="center"/>
              <w:rPr>
                <w:b/>
              </w:rPr>
            </w:pPr>
          </w:p>
          <w:p w:rsidR="00DE38AC" w:rsidRPr="0005362E" w:rsidRDefault="00DE38AC" w:rsidP="00DE38AC">
            <w:pPr>
              <w:jc w:val="center"/>
              <w:rPr>
                <w:b/>
              </w:rPr>
            </w:pPr>
          </w:p>
          <w:p w:rsidR="00DE38AC" w:rsidRPr="0005362E" w:rsidRDefault="00DE38AC" w:rsidP="00DE38AC">
            <w:pPr>
              <w:jc w:val="center"/>
              <w:rPr>
                <w:b/>
              </w:rPr>
            </w:pPr>
          </w:p>
          <w:p w:rsidR="00DE38AC" w:rsidRPr="0005362E" w:rsidRDefault="00DE38AC" w:rsidP="00DE38AC">
            <w:pPr>
              <w:jc w:val="center"/>
              <w:rPr>
                <w:b/>
              </w:rPr>
            </w:pPr>
          </w:p>
          <w:p w:rsidR="00DE38AC" w:rsidRPr="0005362E" w:rsidRDefault="00DE38AC" w:rsidP="00DE38AC">
            <w:pPr>
              <w:jc w:val="center"/>
              <w:rPr>
                <w:b/>
              </w:rPr>
            </w:pPr>
            <w:r w:rsidRPr="0005362E">
              <w:rPr>
                <w:b/>
              </w:rPr>
              <w:t>Ф И О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AC" w:rsidRPr="0005362E" w:rsidRDefault="00DE38AC" w:rsidP="00DE38AC">
            <w:pPr>
              <w:jc w:val="center"/>
              <w:rPr>
                <w:b/>
              </w:rPr>
            </w:pPr>
            <w:r w:rsidRPr="0005362E">
              <w:rPr>
                <w:b/>
              </w:rPr>
              <w:t>ОФП</w:t>
            </w:r>
          </w:p>
        </w:tc>
        <w:tc>
          <w:tcPr>
            <w:tcW w:w="8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AC" w:rsidRPr="0005362E" w:rsidRDefault="00DE38AC" w:rsidP="00DE38AC">
            <w:pPr>
              <w:jc w:val="center"/>
              <w:rPr>
                <w:b/>
              </w:rPr>
            </w:pPr>
            <w:r w:rsidRPr="0005362E">
              <w:rPr>
                <w:b/>
              </w:rPr>
              <w:t>СФП</w:t>
            </w:r>
          </w:p>
        </w:tc>
      </w:tr>
      <w:tr w:rsidR="007D511C" w:rsidRPr="0005362E" w:rsidTr="007D511C">
        <w:trPr>
          <w:cantSplit/>
          <w:trHeight w:val="1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11C" w:rsidRPr="0005362E" w:rsidRDefault="007D511C" w:rsidP="00DE38AC">
            <w:pPr>
              <w:jc w:val="center"/>
              <w:rPr>
                <w:b/>
              </w:rPr>
            </w:pPr>
            <w:bookmarkStart w:id="0" w:name="_GoBack" w:colFirst="2" w:colLast="8"/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11C" w:rsidRPr="0005362E" w:rsidRDefault="007D511C" w:rsidP="00DE38A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1C" w:rsidRPr="00790FBB" w:rsidRDefault="007D511C" w:rsidP="00DA5322">
            <w:pPr>
              <w:jc w:val="center"/>
              <w:rPr>
                <w:b/>
              </w:rPr>
            </w:pPr>
            <w:r>
              <w:rPr>
                <w:b/>
              </w:rPr>
              <w:t>Бег 20м с высокого старта</w:t>
            </w:r>
          </w:p>
          <w:p w:rsidR="007D511C" w:rsidRPr="00790FBB" w:rsidRDefault="007D511C" w:rsidP="007D511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790FBB">
              <w:rPr>
                <w:b/>
              </w:rPr>
              <w:t xml:space="preserve">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1C" w:rsidRPr="00790FBB" w:rsidRDefault="007D511C" w:rsidP="00DA5322">
            <w:pPr>
              <w:jc w:val="center"/>
              <w:rPr>
                <w:b/>
              </w:rPr>
            </w:pPr>
            <w:r>
              <w:rPr>
                <w:b/>
              </w:rPr>
              <w:t>Прыжок в длину с места</w:t>
            </w:r>
          </w:p>
          <w:p w:rsidR="007D511C" w:rsidRPr="00790FBB" w:rsidRDefault="007D511C" w:rsidP="00DA5322">
            <w:pPr>
              <w:jc w:val="center"/>
              <w:rPr>
                <w:b/>
              </w:rPr>
            </w:pPr>
          </w:p>
          <w:p w:rsidR="007D511C" w:rsidRPr="00790FBB" w:rsidRDefault="007D511C" w:rsidP="00DA5322">
            <w:pPr>
              <w:jc w:val="center"/>
              <w:rPr>
                <w:b/>
              </w:rPr>
            </w:pPr>
          </w:p>
          <w:p w:rsidR="007D511C" w:rsidRPr="00790FBB" w:rsidRDefault="007D511C" w:rsidP="00DA532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790FBB">
              <w:rPr>
                <w:b/>
              </w:rPr>
              <w:t>0 с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1C" w:rsidRDefault="007D511C" w:rsidP="00DA5322">
            <w:pPr>
              <w:jc w:val="center"/>
              <w:rPr>
                <w:b/>
              </w:rPr>
            </w:pPr>
            <w:r>
              <w:rPr>
                <w:b/>
              </w:rPr>
              <w:t>И.П.-упор лежа. Сгибание и разгибание рук</w:t>
            </w:r>
          </w:p>
          <w:p w:rsidR="007D511C" w:rsidRPr="00790FBB" w:rsidRDefault="007D511C" w:rsidP="007D511C">
            <w:pPr>
              <w:jc w:val="center"/>
              <w:rPr>
                <w:b/>
              </w:rPr>
            </w:pPr>
            <w:r w:rsidRPr="00790FBB">
              <w:rPr>
                <w:b/>
              </w:rPr>
              <w:t xml:space="preserve"> </w:t>
            </w:r>
            <w:r>
              <w:rPr>
                <w:b/>
              </w:rPr>
              <w:t>10</w:t>
            </w:r>
            <w:r w:rsidRPr="00790FBB">
              <w:rPr>
                <w:b/>
              </w:rPr>
              <w:t xml:space="preserve"> р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1C" w:rsidRPr="00790FBB" w:rsidRDefault="007D511C" w:rsidP="00DA5322">
            <w:pPr>
              <w:jc w:val="center"/>
              <w:rPr>
                <w:b/>
              </w:rPr>
            </w:pPr>
            <w:r w:rsidRPr="00790FBB">
              <w:rPr>
                <w:b/>
              </w:rPr>
              <w:t>Бег на коньках лицом вперед</w:t>
            </w:r>
          </w:p>
          <w:p w:rsidR="007D511C" w:rsidRPr="00790FBB" w:rsidRDefault="007D511C" w:rsidP="00DA5322">
            <w:pPr>
              <w:jc w:val="center"/>
              <w:rPr>
                <w:b/>
              </w:rPr>
            </w:pPr>
            <w:r w:rsidRPr="00790FBB">
              <w:rPr>
                <w:b/>
              </w:rPr>
              <w:t>20 м</w:t>
            </w:r>
          </w:p>
          <w:p w:rsidR="007D511C" w:rsidRPr="00790FBB" w:rsidRDefault="007D511C" w:rsidP="00DA532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790FBB">
              <w:rPr>
                <w:b/>
              </w:rPr>
              <w:t xml:space="preserve"> с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1C" w:rsidRPr="00790FBB" w:rsidRDefault="007D511C" w:rsidP="00DA5322">
            <w:pPr>
              <w:jc w:val="center"/>
              <w:rPr>
                <w:b/>
              </w:rPr>
            </w:pPr>
            <w:r w:rsidRPr="00790FBB">
              <w:rPr>
                <w:b/>
              </w:rPr>
              <w:t>Бег на коньках спиной вперед</w:t>
            </w:r>
          </w:p>
          <w:p w:rsidR="007D511C" w:rsidRPr="00790FBB" w:rsidRDefault="007D511C" w:rsidP="00DA5322">
            <w:pPr>
              <w:jc w:val="center"/>
              <w:rPr>
                <w:b/>
              </w:rPr>
            </w:pPr>
            <w:r w:rsidRPr="00790FBB">
              <w:rPr>
                <w:b/>
              </w:rPr>
              <w:t>20 м</w:t>
            </w:r>
          </w:p>
          <w:p w:rsidR="007D511C" w:rsidRPr="00790FBB" w:rsidRDefault="007D511C" w:rsidP="007D511C">
            <w:pPr>
              <w:jc w:val="center"/>
              <w:rPr>
                <w:b/>
              </w:rPr>
            </w:pPr>
            <w:r w:rsidRPr="00790FBB">
              <w:rPr>
                <w:b/>
              </w:rPr>
              <w:t>1</w:t>
            </w:r>
            <w:r>
              <w:rPr>
                <w:b/>
              </w:rPr>
              <w:t>1</w:t>
            </w:r>
            <w:r w:rsidRPr="00790FBB">
              <w:rPr>
                <w:b/>
              </w:rPr>
              <w:t xml:space="preserve"> с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1C" w:rsidRPr="00790FBB" w:rsidRDefault="007D511C" w:rsidP="00DA5322">
            <w:pPr>
              <w:jc w:val="center"/>
              <w:rPr>
                <w:b/>
              </w:rPr>
            </w:pPr>
            <w:r w:rsidRPr="00790FBB">
              <w:rPr>
                <w:b/>
              </w:rPr>
              <w:t>Бег на коньках слаломный без шайбы</w:t>
            </w:r>
          </w:p>
          <w:p w:rsidR="007D511C" w:rsidRDefault="007D511C" w:rsidP="00DA5322">
            <w:pPr>
              <w:jc w:val="center"/>
              <w:rPr>
                <w:b/>
              </w:rPr>
            </w:pPr>
          </w:p>
          <w:p w:rsidR="007D511C" w:rsidRPr="00790FBB" w:rsidRDefault="007D511C" w:rsidP="00DA532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790FBB">
              <w:rPr>
                <w:b/>
              </w:rPr>
              <w:t xml:space="preserve"> с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1C" w:rsidRPr="00790FBB" w:rsidRDefault="007D511C" w:rsidP="00DA5322">
            <w:pPr>
              <w:jc w:val="center"/>
              <w:rPr>
                <w:b/>
              </w:rPr>
            </w:pPr>
            <w:r w:rsidRPr="00790FBB">
              <w:rPr>
                <w:b/>
              </w:rPr>
              <w:t>Бег на коньках слаломный с шайбой</w:t>
            </w:r>
          </w:p>
          <w:p w:rsidR="007D511C" w:rsidRDefault="007D511C" w:rsidP="00DA5322">
            <w:pPr>
              <w:jc w:val="center"/>
              <w:rPr>
                <w:b/>
              </w:rPr>
            </w:pPr>
          </w:p>
          <w:p w:rsidR="007D511C" w:rsidRPr="00790FBB" w:rsidRDefault="007D511C" w:rsidP="00DA532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790FBB">
              <w:rPr>
                <w:b/>
              </w:rPr>
              <w:t xml:space="preserve"> 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1C" w:rsidRPr="0005362E" w:rsidRDefault="007D511C" w:rsidP="006624A6">
            <w:pPr>
              <w:jc w:val="center"/>
              <w:rPr>
                <w:b/>
              </w:rPr>
            </w:pPr>
          </w:p>
          <w:p w:rsidR="007D511C" w:rsidRPr="0005362E" w:rsidRDefault="007D511C" w:rsidP="006624A6">
            <w:pPr>
              <w:jc w:val="center"/>
              <w:rPr>
                <w:b/>
              </w:rPr>
            </w:pPr>
            <w:r w:rsidRPr="0005362E">
              <w:rPr>
                <w:b/>
              </w:rPr>
              <w:t>ИТОГО</w:t>
            </w:r>
          </w:p>
        </w:tc>
      </w:tr>
      <w:bookmarkEnd w:id="0"/>
      <w:tr w:rsidR="00A75F74" w:rsidRPr="0005362E" w:rsidTr="007D511C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5F74" w:rsidRPr="0005362E" w:rsidRDefault="00A75F74" w:rsidP="00DE38AC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362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74" w:rsidRPr="0005362E" w:rsidRDefault="00A75F74" w:rsidP="004A5EEB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05362E">
              <w:rPr>
                <w:rFonts w:eastAsia="Times New Roman"/>
                <w:color w:val="000000"/>
                <w:lang w:eastAsia="ru-RU"/>
              </w:rPr>
              <w:t>Агарков</w:t>
            </w:r>
            <w:proofErr w:type="spellEnd"/>
            <w:r w:rsidRPr="0005362E">
              <w:rPr>
                <w:rFonts w:eastAsia="Times New Roman"/>
                <w:color w:val="000000"/>
                <w:lang w:eastAsia="ru-RU"/>
              </w:rPr>
              <w:t xml:space="preserve"> Серг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74" w:rsidRPr="0005362E" w:rsidRDefault="00A75F74" w:rsidP="0005362E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362E">
              <w:rPr>
                <w:rFonts w:eastAsia="Times New Roman"/>
                <w:color w:val="000000"/>
                <w:lang w:eastAsia="ru-RU"/>
              </w:rPr>
              <w:t>4.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4" w:rsidRPr="0005362E" w:rsidRDefault="00A75F74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4" w:rsidRPr="0005362E" w:rsidRDefault="00A75F74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4" w:rsidRPr="0005362E" w:rsidRDefault="00A75F74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4.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4" w:rsidRPr="0005362E" w:rsidRDefault="00A75F74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6.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4" w:rsidRPr="0005362E" w:rsidRDefault="00A75F74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14.3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4" w:rsidRPr="0005362E" w:rsidRDefault="00A75F74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15.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4" w:rsidRPr="00041991" w:rsidRDefault="00041991" w:rsidP="00A75F74">
            <w:pPr>
              <w:jc w:val="center"/>
              <w:rPr>
                <w:b/>
              </w:rPr>
            </w:pPr>
            <w:r w:rsidRPr="00041991">
              <w:rPr>
                <w:b/>
                <w:bCs/>
                <w:sz w:val="28"/>
                <w:szCs w:val="28"/>
              </w:rPr>
              <w:t>7 из 7</w:t>
            </w:r>
          </w:p>
        </w:tc>
      </w:tr>
      <w:tr w:rsidR="00041991" w:rsidRPr="0005362E" w:rsidTr="007D511C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362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991" w:rsidRPr="0005362E" w:rsidRDefault="00041991" w:rsidP="004A5EEB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r w:rsidRPr="0005362E">
              <w:rPr>
                <w:rFonts w:eastAsia="Times New Roman"/>
                <w:color w:val="000000"/>
                <w:lang w:eastAsia="ru-RU"/>
              </w:rPr>
              <w:t xml:space="preserve">Базаров, Арте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91" w:rsidRPr="0005362E" w:rsidRDefault="00041991" w:rsidP="0005362E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362E">
              <w:rPr>
                <w:rFonts w:eastAsia="Times New Roman"/>
                <w:color w:val="000000"/>
                <w:lang w:eastAsia="ru-RU"/>
              </w:rPr>
              <w:t>4.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1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5.2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7.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15.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15.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Default="00041991" w:rsidP="00041991">
            <w:pPr>
              <w:jc w:val="center"/>
            </w:pPr>
            <w:r w:rsidRPr="00FB7977">
              <w:rPr>
                <w:b/>
                <w:bCs/>
                <w:sz w:val="28"/>
                <w:szCs w:val="28"/>
              </w:rPr>
              <w:t>7 из 7</w:t>
            </w:r>
          </w:p>
        </w:tc>
      </w:tr>
      <w:tr w:rsidR="00041991" w:rsidRPr="0005362E" w:rsidTr="007D511C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362E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991" w:rsidRPr="0005362E" w:rsidRDefault="00041991" w:rsidP="004A5EEB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r w:rsidRPr="0005362E">
              <w:rPr>
                <w:rFonts w:eastAsia="Times New Roman"/>
                <w:color w:val="000000"/>
                <w:lang w:eastAsia="ru-RU"/>
              </w:rPr>
              <w:t xml:space="preserve">Гаврюшенков Матв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91" w:rsidRPr="0005362E" w:rsidRDefault="00041991" w:rsidP="0005362E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362E">
              <w:rPr>
                <w:rFonts w:eastAsia="Times New Roman"/>
                <w:color w:val="000000"/>
                <w:lang w:eastAsia="ru-RU"/>
              </w:rPr>
              <w:t>4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1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4.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5.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12.0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18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Default="00041991" w:rsidP="00041991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FB7977">
              <w:rPr>
                <w:b/>
                <w:bCs/>
                <w:sz w:val="28"/>
                <w:szCs w:val="28"/>
              </w:rPr>
              <w:t xml:space="preserve"> из 7</w:t>
            </w:r>
          </w:p>
        </w:tc>
      </w:tr>
      <w:tr w:rsidR="00041991" w:rsidRPr="0005362E" w:rsidTr="007D511C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362E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991" w:rsidRPr="0005362E" w:rsidRDefault="00041991" w:rsidP="004A5EEB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r w:rsidRPr="0005362E">
              <w:rPr>
                <w:rFonts w:eastAsia="Times New Roman"/>
                <w:color w:val="000000"/>
                <w:lang w:eastAsia="ru-RU"/>
              </w:rPr>
              <w:t xml:space="preserve">Еременко Дмитр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91" w:rsidRPr="0005362E" w:rsidRDefault="00041991" w:rsidP="0005362E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362E">
              <w:rPr>
                <w:rFonts w:eastAsia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1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4.5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5.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14.8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18.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Default="00041991" w:rsidP="00041991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FB7977">
              <w:rPr>
                <w:b/>
                <w:bCs/>
                <w:sz w:val="28"/>
                <w:szCs w:val="28"/>
              </w:rPr>
              <w:t xml:space="preserve"> из 7</w:t>
            </w:r>
          </w:p>
        </w:tc>
      </w:tr>
      <w:tr w:rsidR="00041991" w:rsidRPr="0005362E" w:rsidTr="007D511C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362E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991" w:rsidRPr="0005362E" w:rsidRDefault="00041991" w:rsidP="0005362E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r w:rsidRPr="0005362E">
              <w:rPr>
                <w:rFonts w:eastAsia="Times New Roman"/>
                <w:color w:val="000000"/>
                <w:lang w:eastAsia="ru-RU"/>
              </w:rPr>
              <w:t xml:space="preserve">Ефимов  Паве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91" w:rsidRPr="0005362E" w:rsidRDefault="00041991" w:rsidP="0005362E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362E">
              <w:rPr>
                <w:rFonts w:eastAsia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1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4.7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6.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14.0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16.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Default="00041991" w:rsidP="00041991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FB7977">
              <w:rPr>
                <w:b/>
                <w:bCs/>
                <w:sz w:val="28"/>
                <w:szCs w:val="28"/>
              </w:rPr>
              <w:t xml:space="preserve"> из 7</w:t>
            </w:r>
          </w:p>
        </w:tc>
      </w:tr>
      <w:tr w:rsidR="00041991" w:rsidRPr="0005362E" w:rsidTr="007D511C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362E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991" w:rsidRPr="0005362E" w:rsidRDefault="00041991" w:rsidP="004A5EEB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r w:rsidRPr="0005362E">
              <w:rPr>
                <w:rFonts w:eastAsia="Times New Roman"/>
                <w:color w:val="000000"/>
                <w:lang w:eastAsia="ru-RU"/>
              </w:rPr>
              <w:t xml:space="preserve">Иванов  Степ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91" w:rsidRPr="0005362E" w:rsidRDefault="00041991" w:rsidP="0005362E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362E">
              <w:rPr>
                <w:rFonts w:eastAsia="Times New Roman"/>
                <w:color w:val="000000"/>
                <w:lang w:eastAsia="ru-RU"/>
              </w:rPr>
              <w:t>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1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4.3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7.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13.8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15.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Default="00041991" w:rsidP="00041991">
            <w:pPr>
              <w:jc w:val="center"/>
            </w:pPr>
            <w:r w:rsidRPr="00FB7977">
              <w:rPr>
                <w:b/>
                <w:bCs/>
                <w:sz w:val="28"/>
                <w:szCs w:val="28"/>
              </w:rPr>
              <w:t>7 из 7</w:t>
            </w:r>
          </w:p>
        </w:tc>
      </w:tr>
      <w:tr w:rsidR="00041991" w:rsidRPr="0005362E" w:rsidTr="007D511C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362E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991" w:rsidRPr="0005362E" w:rsidRDefault="00041991" w:rsidP="004A5EEB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05362E">
              <w:rPr>
                <w:rFonts w:eastAsia="Times New Roman"/>
                <w:color w:val="000000"/>
                <w:lang w:eastAsia="ru-RU"/>
              </w:rPr>
              <w:t>Искандарян</w:t>
            </w:r>
            <w:proofErr w:type="spellEnd"/>
            <w:r w:rsidRPr="0005362E">
              <w:rPr>
                <w:rFonts w:eastAsia="Times New Roman"/>
                <w:color w:val="000000"/>
                <w:lang w:eastAsia="ru-RU"/>
              </w:rPr>
              <w:t xml:space="preserve"> Дави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91" w:rsidRPr="0005362E" w:rsidRDefault="00041991" w:rsidP="0005362E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362E">
              <w:rPr>
                <w:rFonts w:eastAsia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1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5.5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8.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15.8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18.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Default="00041991" w:rsidP="00041991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FB7977">
              <w:rPr>
                <w:b/>
                <w:bCs/>
                <w:sz w:val="28"/>
                <w:szCs w:val="28"/>
              </w:rPr>
              <w:t xml:space="preserve"> из 7</w:t>
            </w:r>
          </w:p>
        </w:tc>
      </w:tr>
      <w:tr w:rsidR="00041991" w:rsidRPr="0005362E" w:rsidTr="007D511C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362E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991" w:rsidRPr="0005362E" w:rsidRDefault="00041991" w:rsidP="004A5EEB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r w:rsidRPr="0005362E">
              <w:rPr>
                <w:rFonts w:eastAsia="Times New Roman"/>
                <w:color w:val="000000"/>
                <w:lang w:eastAsia="ru-RU"/>
              </w:rPr>
              <w:t xml:space="preserve">Константинов Тимофе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91" w:rsidRPr="0005362E" w:rsidRDefault="00041991" w:rsidP="0005362E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362E">
              <w:rPr>
                <w:rFonts w:eastAsia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4.3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6.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14.2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1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Default="00041991" w:rsidP="00041991">
            <w:pPr>
              <w:jc w:val="center"/>
            </w:pPr>
            <w:r w:rsidRPr="00FB7977">
              <w:rPr>
                <w:b/>
                <w:bCs/>
                <w:sz w:val="28"/>
                <w:szCs w:val="28"/>
              </w:rPr>
              <w:t>7 из 7</w:t>
            </w:r>
          </w:p>
        </w:tc>
      </w:tr>
      <w:tr w:rsidR="00041991" w:rsidRPr="0005362E" w:rsidTr="007D511C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362E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991" w:rsidRPr="0005362E" w:rsidRDefault="00041991" w:rsidP="004A5EEB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r w:rsidRPr="0005362E">
              <w:rPr>
                <w:rFonts w:eastAsia="Times New Roman"/>
                <w:color w:val="000000"/>
                <w:lang w:eastAsia="ru-RU"/>
              </w:rPr>
              <w:t xml:space="preserve">Леонов Кирил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91" w:rsidRPr="0005362E" w:rsidRDefault="00041991" w:rsidP="0005362E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362E">
              <w:rPr>
                <w:rFonts w:eastAsia="Times New Roman"/>
                <w:color w:val="000000"/>
                <w:lang w:eastAsia="ru-RU"/>
              </w:rPr>
              <w:t>4.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1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4.6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4.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14.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17.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Default="00041991" w:rsidP="00041991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FB7977">
              <w:rPr>
                <w:b/>
                <w:bCs/>
                <w:sz w:val="28"/>
                <w:szCs w:val="28"/>
              </w:rPr>
              <w:t xml:space="preserve"> из 7</w:t>
            </w:r>
          </w:p>
        </w:tc>
      </w:tr>
      <w:tr w:rsidR="00041991" w:rsidRPr="0005362E" w:rsidTr="007D511C">
        <w:trPr>
          <w:trHeight w:val="34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362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991" w:rsidRPr="0005362E" w:rsidRDefault="00041991" w:rsidP="004A5EEB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r w:rsidRPr="0005362E">
              <w:rPr>
                <w:rFonts w:eastAsia="Times New Roman"/>
                <w:color w:val="000000"/>
                <w:lang w:eastAsia="ru-RU"/>
              </w:rPr>
              <w:t xml:space="preserve">Маркелов Александ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91" w:rsidRPr="0005362E" w:rsidRDefault="00041991" w:rsidP="0005362E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362E">
              <w:rPr>
                <w:rFonts w:eastAsia="Times New Roman"/>
                <w:color w:val="000000"/>
                <w:lang w:eastAsia="ru-RU"/>
              </w:rPr>
              <w:t>4.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4.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6.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15.6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15.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Default="00041991" w:rsidP="00041991">
            <w:pPr>
              <w:jc w:val="center"/>
            </w:pPr>
            <w:r w:rsidRPr="00FB7977">
              <w:rPr>
                <w:b/>
                <w:bCs/>
                <w:sz w:val="28"/>
                <w:szCs w:val="28"/>
              </w:rPr>
              <w:t>7 из 7</w:t>
            </w:r>
          </w:p>
        </w:tc>
      </w:tr>
      <w:tr w:rsidR="00041991" w:rsidRPr="0005362E" w:rsidTr="007D511C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362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991" w:rsidRPr="0005362E" w:rsidRDefault="00041991" w:rsidP="0005362E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05362E">
              <w:rPr>
                <w:rFonts w:eastAsia="Times New Roman"/>
                <w:color w:val="000000"/>
                <w:lang w:eastAsia="ru-RU"/>
              </w:rPr>
              <w:t>Машар</w:t>
            </w:r>
            <w:r>
              <w:rPr>
                <w:rFonts w:eastAsia="Times New Roman"/>
                <w:color w:val="000000"/>
                <w:lang w:eastAsia="ru-RU"/>
              </w:rPr>
              <w:t>а</w:t>
            </w:r>
            <w:proofErr w:type="spellEnd"/>
            <w:r w:rsidRPr="0005362E">
              <w:rPr>
                <w:rFonts w:eastAsia="Times New Roman"/>
                <w:color w:val="000000"/>
                <w:lang w:eastAsia="ru-RU"/>
              </w:rPr>
              <w:t xml:space="preserve"> Его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91" w:rsidRPr="0005362E" w:rsidRDefault="00041991" w:rsidP="0005362E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362E">
              <w:rPr>
                <w:rFonts w:eastAsia="Times New Roman"/>
                <w:color w:val="000000"/>
                <w:lang w:eastAsia="ru-RU"/>
              </w:rPr>
              <w:t>4.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4.4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7.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14.8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16.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Default="00041991" w:rsidP="00041991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FB7977">
              <w:rPr>
                <w:b/>
                <w:bCs/>
                <w:sz w:val="28"/>
                <w:szCs w:val="28"/>
              </w:rPr>
              <w:t xml:space="preserve"> из 7</w:t>
            </w:r>
          </w:p>
        </w:tc>
      </w:tr>
      <w:tr w:rsidR="00041991" w:rsidRPr="0005362E" w:rsidTr="007D511C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362E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991" w:rsidRPr="0005362E" w:rsidRDefault="00041991" w:rsidP="004A5EEB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r w:rsidRPr="0005362E">
              <w:rPr>
                <w:rFonts w:eastAsia="Times New Roman"/>
                <w:color w:val="000000"/>
                <w:lang w:eastAsia="ru-RU"/>
              </w:rPr>
              <w:t xml:space="preserve">Олейников Серг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91" w:rsidRPr="0005362E" w:rsidRDefault="00041991" w:rsidP="0005362E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362E">
              <w:rPr>
                <w:rFonts w:eastAsia="Times New Roman"/>
                <w:color w:val="000000"/>
                <w:lang w:eastAsia="ru-RU"/>
              </w:rPr>
              <w:t>4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4.4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6.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12.9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14.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Default="00041991" w:rsidP="00041991">
            <w:pPr>
              <w:jc w:val="center"/>
            </w:pPr>
            <w:r w:rsidRPr="00FB7977">
              <w:rPr>
                <w:b/>
                <w:bCs/>
                <w:sz w:val="28"/>
                <w:szCs w:val="28"/>
              </w:rPr>
              <w:t>7 из 7</w:t>
            </w:r>
          </w:p>
        </w:tc>
      </w:tr>
      <w:tr w:rsidR="00041991" w:rsidRPr="0005362E" w:rsidTr="007D511C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362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991" w:rsidRPr="0005362E" w:rsidRDefault="00041991" w:rsidP="004A5EEB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05362E">
              <w:rPr>
                <w:rFonts w:eastAsia="Times New Roman"/>
                <w:color w:val="000000"/>
                <w:lang w:eastAsia="ru-RU"/>
              </w:rPr>
              <w:t>Сидорчук</w:t>
            </w:r>
            <w:proofErr w:type="spellEnd"/>
            <w:r w:rsidRPr="0005362E">
              <w:rPr>
                <w:rFonts w:eastAsia="Times New Roman"/>
                <w:color w:val="000000"/>
                <w:lang w:eastAsia="ru-RU"/>
              </w:rPr>
              <w:t xml:space="preserve"> Иль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91" w:rsidRPr="0005362E" w:rsidRDefault="00041991" w:rsidP="0005362E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362E">
              <w:rPr>
                <w:rFonts w:eastAsia="Times New Roman"/>
                <w:color w:val="000000"/>
                <w:lang w:eastAsia="ru-RU"/>
              </w:rPr>
              <w:t>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4.4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7.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15.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17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Default="00041991" w:rsidP="00041991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FB7977">
              <w:rPr>
                <w:b/>
                <w:bCs/>
                <w:sz w:val="28"/>
                <w:szCs w:val="28"/>
              </w:rPr>
              <w:t xml:space="preserve"> из 7</w:t>
            </w:r>
          </w:p>
        </w:tc>
      </w:tr>
      <w:tr w:rsidR="00041991" w:rsidRPr="0005362E" w:rsidTr="007D511C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362E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991" w:rsidRPr="0005362E" w:rsidRDefault="00041991" w:rsidP="004A5EEB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r w:rsidRPr="0005362E">
              <w:rPr>
                <w:rFonts w:eastAsia="Times New Roman"/>
                <w:color w:val="000000"/>
                <w:lang w:eastAsia="ru-RU"/>
              </w:rPr>
              <w:t xml:space="preserve">Славинский Заха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91" w:rsidRPr="0005362E" w:rsidRDefault="00041991" w:rsidP="0005362E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362E">
              <w:rPr>
                <w:rFonts w:eastAsia="Times New Roman"/>
                <w:color w:val="000000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4.0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5.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12.3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15.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Default="00041991" w:rsidP="00041991">
            <w:pPr>
              <w:jc w:val="center"/>
            </w:pPr>
            <w:r w:rsidRPr="00FB7977">
              <w:rPr>
                <w:b/>
                <w:bCs/>
                <w:sz w:val="28"/>
                <w:szCs w:val="28"/>
              </w:rPr>
              <w:t>7 из 7</w:t>
            </w:r>
          </w:p>
        </w:tc>
      </w:tr>
      <w:tr w:rsidR="00041991" w:rsidRPr="0005362E" w:rsidTr="007D511C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362E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991" w:rsidRPr="0005362E" w:rsidRDefault="00041991" w:rsidP="004A5EEB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r w:rsidRPr="0005362E">
              <w:rPr>
                <w:rFonts w:eastAsia="Times New Roman"/>
                <w:color w:val="000000"/>
                <w:lang w:eastAsia="ru-RU"/>
              </w:rPr>
              <w:t xml:space="preserve">Степанцов Дмитр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91" w:rsidRPr="0005362E" w:rsidRDefault="00041991" w:rsidP="0005362E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362E">
              <w:rPr>
                <w:rFonts w:eastAsia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1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5.3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6.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17.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20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Default="00041991" w:rsidP="00041991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FB7977">
              <w:rPr>
                <w:b/>
                <w:bCs/>
                <w:sz w:val="28"/>
                <w:szCs w:val="28"/>
              </w:rPr>
              <w:t xml:space="preserve"> из 7</w:t>
            </w:r>
          </w:p>
        </w:tc>
      </w:tr>
      <w:tr w:rsidR="00041991" w:rsidRPr="0005362E" w:rsidTr="007D511C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362E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991" w:rsidRPr="0005362E" w:rsidRDefault="00041991" w:rsidP="004A5EEB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05362E">
              <w:rPr>
                <w:rFonts w:eastAsia="Times New Roman"/>
                <w:color w:val="000000"/>
                <w:lang w:eastAsia="ru-RU"/>
              </w:rPr>
              <w:t>Ширшов</w:t>
            </w:r>
            <w:proofErr w:type="spellEnd"/>
            <w:r w:rsidRPr="0005362E">
              <w:rPr>
                <w:rFonts w:eastAsia="Times New Roman"/>
                <w:color w:val="000000"/>
                <w:lang w:eastAsia="ru-RU"/>
              </w:rPr>
              <w:t xml:space="preserve"> Степ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91" w:rsidRPr="0005362E" w:rsidRDefault="00041991" w:rsidP="0005362E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362E">
              <w:rPr>
                <w:rFonts w:eastAsia="Times New Roman"/>
                <w:color w:val="000000"/>
                <w:lang w:eastAsia="ru-RU"/>
              </w:rPr>
              <w:t>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1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4.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7.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15.0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Pr="0005362E" w:rsidRDefault="00041991" w:rsidP="00DE38AC">
            <w:pPr>
              <w:jc w:val="center"/>
              <w:rPr>
                <w:bCs/>
              </w:rPr>
            </w:pPr>
            <w:r w:rsidRPr="0005362E">
              <w:rPr>
                <w:bCs/>
              </w:rPr>
              <w:t>15.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1" w:rsidRDefault="00041991" w:rsidP="00041991">
            <w:pPr>
              <w:jc w:val="center"/>
            </w:pPr>
            <w:r w:rsidRPr="00FB7977">
              <w:rPr>
                <w:b/>
                <w:bCs/>
                <w:sz w:val="28"/>
                <w:szCs w:val="28"/>
              </w:rPr>
              <w:t>7 из 7</w:t>
            </w:r>
          </w:p>
        </w:tc>
      </w:tr>
    </w:tbl>
    <w:p w:rsidR="001E3194" w:rsidRDefault="001E3194" w:rsidP="00041991">
      <w:pPr>
        <w:rPr>
          <w:bCs/>
        </w:rPr>
      </w:pPr>
    </w:p>
    <w:sectPr w:rsidR="001E3194" w:rsidSect="00832B5E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90"/>
    <w:rsid w:val="00000EA0"/>
    <w:rsid w:val="00041991"/>
    <w:rsid w:val="0005362E"/>
    <w:rsid w:val="00063BA7"/>
    <w:rsid w:val="000D3727"/>
    <w:rsid w:val="00135876"/>
    <w:rsid w:val="00167D73"/>
    <w:rsid w:val="001E3194"/>
    <w:rsid w:val="00215D90"/>
    <w:rsid w:val="003D6DEE"/>
    <w:rsid w:val="003E1BD4"/>
    <w:rsid w:val="00417448"/>
    <w:rsid w:val="00462BD3"/>
    <w:rsid w:val="004A5EEB"/>
    <w:rsid w:val="004A7CF2"/>
    <w:rsid w:val="00531BDA"/>
    <w:rsid w:val="005C227B"/>
    <w:rsid w:val="00617072"/>
    <w:rsid w:val="00640797"/>
    <w:rsid w:val="006624A6"/>
    <w:rsid w:val="006632E9"/>
    <w:rsid w:val="006B5B48"/>
    <w:rsid w:val="006C1980"/>
    <w:rsid w:val="00753D00"/>
    <w:rsid w:val="007853D7"/>
    <w:rsid w:val="00790FBB"/>
    <w:rsid w:val="007A406B"/>
    <w:rsid w:val="007C732F"/>
    <w:rsid w:val="007D511C"/>
    <w:rsid w:val="00810584"/>
    <w:rsid w:val="00832B5E"/>
    <w:rsid w:val="00836609"/>
    <w:rsid w:val="008C504E"/>
    <w:rsid w:val="00911EB2"/>
    <w:rsid w:val="0099266A"/>
    <w:rsid w:val="009F15D4"/>
    <w:rsid w:val="00A165B6"/>
    <w:rsid w:val="00A578FC"/>
    <w:rsid w:val="00A75F74"/>
    <w:rsid w:val="00AA6CCB"/>
    <w:rsid w:val="00AC34A0"/>
    <w:rsid w:val="00B15528"/>
    <w:rsid w:val="00B20321"/>
    <w:rsid w:val="00B654E5"/>
    <w:rsid w:val="00BB02E1"/>
    <w:rsid w:val="00C43D24"/>
    <w:rsid w:val="00CC274E"/>
    <w:rsid w:val="00D2538F"/>
    <w:rsid w:val="00DA0686"/>
    <w:rsid w:val="00DE38AC"/>
    <w:rsid w:val="00E32653"/>
    <w:rsid w:val="00E34C2F"/>
    <w:rsid w:val="00E55078"/>
    <w:rsid w:val="00EC20ED"/>
    <w:rsid w:val="00EE4D46"/>
    <w:rsid w:val="00F45464"/>
    <w:rsid w:val="00F60F22"/>
    <w:rsid w:val="00F74816"/>
    <w:rsid w:val="00FB0AC9"/>
    <w:rsid w:val="00FC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2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0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0ED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2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0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0ED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5A29-9E61-4A2D-BF3F-D131FCA7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</dc:creator>
  <cp:lastModifiedBy>User1</cp:lastModifiedBy>
  <cp:revision>3</cp:revision>
  <cp:lastPrinted>2021-01-11T14:20:00Z</cp:lastPrinted>
  <dcterms:created xsi:type="dcterms:W3CDTF">2021-03-16T08:04:00Z</dcterms:created>
  <dcterms:modified xsi:type="dcterms:W3CDTF">2021-03-16T14:20:00Z</dcterms:modified>
</cp:coreProperties>
</file>